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24E136B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00B25413">
        <w:rPr>
          <w:rFonts w:ascii="Palatino Linotype" w:hAnsi="Palatino Linotype"/>
          <w:sz w:val="20"/>
          <w:szCs w:val="20"/>
        </w:rPr>
        <w:t xml:space="preserve">R.C. 2943.031.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proofErr w:type="gramStart"/>
      <w:r w:rsidR="00603592">
        <w:rPr>
          <w:rFonts w:ascii="Palatino Linotype" w:hAnsi="Palatino Linotype"/>
          <w:sz w:val="20"/>
          <w:szCs w:val="20"/>
        </w:rPr>
        <w:t xml:space="preserve">June 2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24,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A2F" w14:textId="77777777" w:rsidR="00B1196A" w:rsidRDefault="00B1196A" w:rsidP="008F0DC3">
      <w:r>
        <w:separator/>
      </w:r>
    </w:p>
  </w:endnote>
  <w:endnote w:type="continuationSeparator" w:id="0">
    <w:p w14:paraId="2CDE8605" w14:textId="77777777" w:rsidR="00B1196A" w:rsidRDefault="00B1196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E23" w14:textId="77777777" w:rsidR="00B1196A" w:rsidRDefault="00B1196A" w:rsidP="008F0DC3">
      <w:r>
        <w:separator/>
      </w:r>
    </w:p>
  </w:footnote>
  <w:footnote w:type="continuationSeparator" w:id="0">
    <w:p w14:paraId="6EAAE5DA" w14:textId="77777777" w:rsidR="00B1196A" w:rsidRDefault="00B1196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3-05T11:03:00Z</dcterms:created>
  <dcterms:modified xsi:type="dcterms:W3CDTF">2022-03-13T10:10:00Z</dcterms:modified>
</cp:coreProperties>
</file>